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FDC5" w14:textId="77777777" w:rsidR="00176FF8" w:rsidRPr="00176FF8" w:rsidRDefault="00176FF8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4FD58BD" w14:textId="77777777"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14:paraId="36423343" w14:textId="77777777"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14:paraId="3135AA0C" w14:textId="77777777" w:rsidTr="00D80AD7">
        <w:trPr>
          <w:trHeight w:val="362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24B55AB2" w14:textId="77777777" w:rsidR="00DA539B" w:rsidRPr="00B216C4" w:rsidRDefault="007B7925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Název objektu </w:t>
            </w:r>
            <w:r w:rsidR="008C10E3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 stručný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popis projektové přípravy opravy či </w:t>
            </w:r>
            <w:r w:rsidR="00292C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pravy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využití</w:t>
            </w:r>
            <w:r w:rsidR="00DA539B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bjektu nebo jeho části</w:t>
            </w:r>
            <w:r w:rsidR="00B216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(např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Jáchymov, čp.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zpracování architektonické studie, projektu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pro stavební povolení, projekt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statického zajištění, průzkumu stavu dřevěných konstrukcí, stavebně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historického průzkumu, restaurátorského průzkumu či záměru, ideového návrhu, libreta či prováděcího projektu realizace muzejní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/ výstavn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expozice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ad.)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včetně zdůvo</w:t>
            </w:r>
            <w:r w:rsid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dnění nutnosti zpracování dané projektové přípravy či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průzkumu</w:t>
            </w:r>
            <w:r w:rsidR="003C074B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  <w:r w:rsidR="003C074B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požadavek orgánu památkové péče, podklad pro zpracování stavební projektové dokumentace, podklad pro provedení stavebních úprav, podklad pro vydání územního rozhodnutí či stavebního povolení, podklad pro realizaci muzejní/výstavní expozice,…)</w:t>
            </w:r>
            <w:r w:rsid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a formy jeho zpracování </w:t>
            </w:r>
            <w:r w:rsidR="00B216C4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v „papírové“ či digitální podobě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5C6531D5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3AB2F8FD" w14:textId="77777777" w:rsidTr="00D80AD7">
        <w:trPr>
          <w:trHeight w:val="617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2C956E3" w14:textId="77777777" w:rsidR="00DA539B" w:rsidRPr="00DC1779" w:rsidRDefault="00DA539B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uh památkové ochrany objektu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31173C13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A644F">
              <w:rPr>
                <w:rFonts w:ascii="Times New Roman" w:hAnsi="Times New Roman"/>
                <w:sz w:val="20"/>
                <w:szCs w:val="20"/>
              </w:rPr>
            </w:r>
            <w:r w:rsidR="00DA644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14:paraId="6368773F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A644F">
              <w:rPr>
                <w:rFonts w:ascii="Times New Roman" w:hAnsi="Times New Roman"/>
                <w:sz w:val="20"/>
                <w:szCs w:val="20"/>
              </w:rPr>
            </w:r>
            <w:r w:rsidR="00DA644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14:paraId="39B39DA1" w14:textId="77777777" w:rsidR="00DA539B" w:rsidRPr="00DC1779" w:rsidRDefault="00D80AD7" w:rsidP="00114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A644F">
              <w:rPr>
                <w:rFonts w:ascii="Times New Roman" w:hAnsi="Times New Roman"/>
                <w:sz w:val="20"/>
                <w:szCs w:val="20"/>
              </w:rPr>
            </w:r>
            <w:r w:rsidR="00DA644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</w:tc>
      </w:tr>
      <w:tr w:rsidR="00DA539B" w:rsidRPr="00DC1779" w14:paraId="3D5EB056" w14:textId="77777777" w:rsidTr="00D80AD7">
        <w:trPr>
          <w:trHeight w:val="181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F06D108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438E18EA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1306C" w:rsidRPr="00DC1779" w14:paraId="121AEDBD" w14:textId="77777777" w:rsidTr="00BC7621">
        <w:trPr>
          <w:trHeight w:val="2934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749F9939" w14:textId="77777777" w:rsidR="0011306C" w:rsidRPr="00DC1779" w:rsidRDefault="0011306C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 t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chnický stav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2301AB72" w14:textId="77777777" w:rsidR="0011306C" w:rsidRPr="00DC1779" w:rsidRDefault="0011306C" w:rsidP="00F7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92486" w:rsidRPr="00DC1779" w14:paraId="080A52DF" w14:textId="77777777" w:rsidTr="00C92486">
        <w:trPr>
          <w:trHeight w:val="1485"/>
        </w:trPr>
        <w:tc>
          <w:tcPr>
            <w:tcW w:w="3520" w:type="dxa"/>
            <w:vMerge w:val="restart"/>
            <w:shd w:val="clear" w:color="000000" w:fill="BFBFBF"/>
            <w:noWrap/>
            <w:vAlign w:val="center"/>
          </w:tcPr>
          <w:p w14:paraId="2E1F1D6A" w14:textId="77777777" w:rsidR="00C92486" w:rsidRPr="00DC1779" w:rsidRDefault="00C92486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užití 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AB8365C" w14:textId="77777777" w:rsidR="00C92486" w:rsidRPr="00C92486" w:rsidRDefault="001C52A0" w:rsidP="00F75E8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C9248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yužití objektu:</w:t>
            </w:r>
          </w:p>
        </w:tc>
      </w:tr>
      <w:tr w:rsidR="00C92486" w:rsidRPr="00DC1779" w14:paraId="53304D57" w14:textId="77777777" w:rsidTr="00C92486">
        <w:trPr>
          <w:trHeight w:val="1295"/>
        </w:trPr>
        <w:tc>
          <w:tcPr>
            <w:tcW w:w="3520" w:type="dxa"/>
            <w:vMerge/>
            <w:shd w:val="clear" w:color="000000" w:fill="BFBFBF"/>
            <w:noWrap/>
            <w:vAlign w:val="center"/>
          </w:tcPr>
          <w:p w14:paraId="0F19FAC6" w14:textId="77777777" w:rsidR="00C92486" w:rsidRPr="00DC1779" w:rsidRDefault="00C92486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2B63586" w14:textId="77777777" w:rsidR="00C92486" w:rsidRPr="00C92486" w:rsidRDefault="001C52A0" w:rsidP="00F75E8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yužití objektu </w:t>
            </w:r>
            <w:r w:rsidR="00C9248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 obnově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</w:tr>
      <w:tr w:rsidR="004A4431" w:rsidRPr="00DC1779" w14:paraId="6AE07B43" w14:textId="77777777" w:rsidTr="00D80AD7">
        <w:trPr>
          <w:trHeight w:val="289"/>
        </w:trPr>
        <w:tc>
          <w:tcPr>
            <w:tcW w:w="3520" w:type="dxa"/>
            <w:vMerge w:val="restart"/>
            <w:shd w:val="clear" w:color="000000" w:fill="BFBFBF"/>
            <w:vAlign w:val="center"/>
            <w:hideMark/>
          </w:tcPr>
          <w:p w14:paraId="7F13DF97" w14:textId="77777777" w:rsidR="004A4431" w:rsidRPr="00DC1779" w:rsidRDefault="004A4431" w:rsidP="003C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přístupnění objektu</w:t>
            </w:r>
            <w:r w:rsidR="003C07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řejnosti</w:t>
            </w:r>
            <w:r w:rsidR="003C07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četně uvedení rozsahu zpřístupněné části objektu a druhu zpřístupnění (každodenně, x krát za týden, měsíc, rok, příležitostně po domluvě,…)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38758DA8" w14:textId="77777777" w:rsidR="004A4431" w:rsidRPr="008C10E3" w:rsidRDefault="001C52A0" w:rsidP="008C10E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4A4431"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  <w:p w14:paraId="10C82BCB" w14:textId="77777777" w:rsidR="008C10E3" w:rsidRPr="000376CA" w:rsidRDefault="008C10E3" w:rsidP="000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6A44C257" w14:textId="77777777" w:rsidR="00DC1779" w:rsidRPr="00DC1779" w:rsidRDefault="00DC1779" w:rsidP="00DC1779">
            <w:pPr>
              <w:spacing w:after="0" w:line="240" w:lineRule="auto"/>
              <w:rPr>
                <w:lang w:eastAsia="cs-CZ"/>
              </w:rPr>
            </w:pPr>
          </w:p>
        </w:tc>
      </w:tr>
      <w:tr w:rsidR="004A4431" w:rsidRPr="00DC1779" w14:paraId="182A344F" w14:textId="77777777" w:rsidTr="00D80AD7">
        <w:trPr>
          <w:trHeight w:val="427"/>
        </w:trPr>
        <w:tc>
          <w:tcPr>
            <w:tcW w:w="3520" w:type="dxa"/>
            <w:vMerge/>
            <w:shd w:val="clear" w:color="000000" w:fill="BFBFBF"/>
            <w:noWrap/>
            <w:vAlign w:val="center"/>
            <w:hideMark/>
          </w:tcPr>
          <w:p w14:paraId="40E5BC9D" w14:textId="77777777" w:rsidR="004A4431" w:rsidRPr="00DC1779" w:rsidRDefault="004A4431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4881B5DE" w14:textId="77777777" w:rsidR="004A4431" w:rsidRPr="008C10E3" w:rsidRDefault="001A598C" w:rsidP="008C10E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</w:t>
            </w:r>
            <w:r w:rsidR="004A4431"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 obnově</w:t>
            </w:r>
            <w:r w:rsidR="001C52A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  <w:p w14:paraId="332ACF87" w14:textId="77777777" w:rsidR="008C10E3" w:rsidRPr="008C10E3" w:rsidRDefault="008C10E3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C684BA2" w14:textId="77777777"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262585DB" w14:textId="77777777" w:rsidR="005B040D" w:rsidRDefault="005B040D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70"/>
      </w:tblGrid>
      <w:tr w:rsidR="00292C2A" w:rsidRPr="00DC1779" w14:paraId="55FD8B73" w14:textId="77777777" w:rsidTr="00876EB8">
        <w:trPr>
          <w:trHeight w:val="2024"/>
        </w:trPr>
        <w:tc>
          <w:tcPr>
            <w:tcW w:w="1534" w:type="dxa"/>
            <w:shd w:val="clear" w:color="000000" w:fill="BFBFBF"/>
            <w:vAlign w:val="center"/>
          </w:tcPr>
          <w:p w14:paraId="16E1350B" w14:textId="77777777" w:rsidR="00292C2A" w:rsidRPr="00DC1779" w:rsidRDefault="00292C2A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plánovaného využití objektu, pok</w:t>
            </w:r>
            <w:r w:rsidR="00543A4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d je dotace žádána na příprav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yužití objektu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58BC9719" w14:textId="77777777" w:rsidR="00292C2A" w:rsidRPr="00DC1779" w:rsidRDefault="00292C2A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ADB8DCB" w14:textId="77777777" w:rsidR="001F2639" w:rsidRPr="00DC1779" w:rsidRDefault="001F2639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14:paraId="2DCF3EF4" w14:textId="77777777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14:paraId="53DBAED7" w14:textId="77777777"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Rozpočet projektu pro rok </w:t>
            </w:r>
            <w:r w:rsidR="00A349D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2</w:t>
            </w:r>
            <w:r w:rsidR="000809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3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s rozpisem položek (v Kč)</w:t>
            </w:r>
          </w:p>
        </w:tc>
      </w:tr>
      <w:tr w:rsidR="00DA539B" w:rsidRPr="00DC1779" w14:paraId="441F1AFF" w14:textId="77777777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14:paraId="02AEF01C" w14:textId="77777777" w:rsidR="00DA539B" w:rsidRPr="00DC1779" w:rsidRDefault="00DA539B" w:rsidP="0029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14:paraId="0C3E1101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14:paraId="472CB7AA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85B8BFB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B16078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37962A09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98ECFF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6CC52E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427848F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6D7703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1F9AD4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FE4F303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B9407F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9027F9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180B22E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D4B6DF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1C584B4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4343A3D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41403872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7C24DEC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7C270C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2AB186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8D3933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38CFAAEF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96D620D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4576BC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FEDDE18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1DD5849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390AA9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A51B9BB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336DF3D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C3076F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40C7A550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C4EEB09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A9BA9A2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461DB279" w14:textId="77777777" w:rsidR="001F2639" w:rsidRPr="00AB511C" w:rsidRDefault="001F2639" w:rsidP="000376CA">
      <w:pPr>
        <w:rPr>
          <w:rFonts w:ascii="Times New Roman" w:hAnsi="Times New Roman" w:cs="Times New Roman"/>
        </w:rPr>
      </w:pPr>
    </w:p>
    <w:sectPr w:rsidR="001F2639" w:rsidRPr="00AB511C" w:rsidSect="00176FF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5482" w14:textId="77777777" w:rsidR="0030784B" w:rsidRDefault="0030784B" w:rsidP="003C0E57">
      <w:pPr>
        <w:spacing w:after="0" w:line="240" w:lineRule="auto"/>
      </w:pPr>
      <w:r>
        <w:separator/>
      </w:r>
    </w:p>
  </w:endnote>
  <w:endnote w:type="continuationSeparator" w:id="0">
    <w:p w14:paraId="68AF83B7" w14:textId="77777777" w:rsidR="0030784B" w:rsidRDefault="0030784B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9F93" w14:textId="77777777" w:rsidR="0030784B" w:rsidRDefault="0030784B" w:rsidP="003C0E57">
      <w:pPr>
        <w:spacing w:after="0" w:line="240" w:lineRule="auto"/>
      </w:pPr>
      <w:r>
        <w:separator/>
      </w:r>
    </w:p>
  </w:footnote>
  <w:footnote w:type="continuationSeparator" w:id="0">
    <w:p w14:paraId="61120132" w14:textId="77777777" w:rsidR="0030784B" w:rsidRDefault="0030784B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68A7" w14:textId="11AFB415" w:rsidR="007B7925" w:rsidRPr="007B7925" w:rsidRDefault="00176FF8" w:rsidP="007B792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 xml:space="preserve">Program na </w:t>
    </w:r>
    <w:r w:rsidR="007B7925">
      <w:rPr>
        <w:rFonts w:ascii="Times New Roman" w:hAnsi="Times New Roman" w:cs="Times New Roman"/>
        <w:b/>
        <w:sz w:val="24"/>
        <w:szCs w:val="24"/>
      </w:rPr>
      <w:t>přípravu projektů opravy</w:t>
    </w:r>
    <w:r w:rsidR="007B7925" w:rsidRPr="007B7925">
      <w:rPr>
        <w:rFonts w:ascii="Times New Roman" w:hAnsi="Times New Roman" w:cs="Times New Roman"/>
        <w:b/>
        <w:sz w:val="24"/>
        <w:szCs w:val="24"/>
      </w:rPr>
      <w:t xml:space="preserve"> a využití kulturních památek a památkově hodnotných objektů </w:t>
    </w:r>
    <w:r w:rsidR="005F6369">
      <w:rPr>
        <w:rFonts w:ascii="Times New Roman" w:hAnsi="Times New Roman" w:cs="Times New Roman"/>
        <w:b/>
        <w:sz w:val="24"/>
        <w:szCs w:val="24"/>
      </w:rPr>
      <w:t xml:space="preserve">na území Karlovarského kraje </w:t>
    </w:r>
  </w:p>
  <w:p w14:paraId="3574CAC0" w14:textId="77777777"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6B8"/>
    <w:multiLevelType w:val="hybridMultilevel"/>
    <w:tmpl w:val="891A3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70BAB"/>
    <w:multiLevelType w:val="hybridMultilevel"/>
    <w:tmpl w:val="8424F8BE"/>
    <w:lvl w:ilvl="0" w:tplc="3D847EC0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D"/>
    <w:rsid w:val="00021739"/>
    <w:rsid w:val="000376CA"/>
    <w:rsid w:val="000809A1"/>
    <w:rsid w:val="00085AB3"/>
    <w:rsid w:val="0011306C"/>
    <w:rsid w:val="001144C6"/>
    <w:rsid w:val="00127408"/>
    <w:rsid w:val="00142B14"/>
    <w:rsid w:val="00176FF8"/>
    <w:rsid w:val="001A598C"/>
    <w:rsid w:val="001C52A0"/>
    <w:rsid w:val="001F2639"/>
    <w:rsid w:val="00292C2A"/>
    <w:rsid w:val="0030784B"/>
    <w:rsid w:val="0034029E"/>
    <w:rsid w:val="003C074B"/>
    <w:rsid w:val="003C0E57"/>
    <w:rsid w:val="00413216"/>
    <w:rsid w:val="004A4431"/>
    <w:rsid w:val="004F0B08"/>
    <w:rsid w:val="00503BB5"/>
    <w:rsid w:val="00535C0E"/>
    <w:rsid w:val="00543A42"/>
    <w:rsid w:val="005858BA"/>
    <w:rsid w:val="005B040D"/>
    <w:rsid w:val="005F6369"/>
    <w:rsid w:val="0062474A"/>
    <w:rsid w:val="006918C2"/>
    <w:rsid w:val="007A5067"/>
    <w:rsid w:val="007B7925"/>
    <w:rsid w:val="0083592B"/>
    <w:rsid w:val="008C10E3"/>
    <w:rsid w:val="008C3559"/>
    <w:rsid w:val="008D3A8C"/>
    <w:rsid w:val="00947C91"/>
    <w:rsid w:val="009A1FFF"/>
    <w:rsid w:val="00A04AF5"/>
    <w:rsid w:val="00A349DF"/>
    <w:rsid w:val="00A723A0"/>
    <w:rsid w:val="00A959A0"/>
    <w:rsid w:val="00AA65F8"/>
    <w:rsid w:val="00AB511C"/>
    <w:rsid w:val="00AD66B7"/>
    <w:rsid w:val="00B216C4"/>
    <w:rsid w:val="00B86D28"/>
    <w:rsid w:val="00C761D2"/>
    <w:rsid w:val="00C7741D"/>
    <w:rsid w:val="00C92486"/>
    <w:rsid w:val="00D44052"/>
    <w:rsid w:val="00D773D0"/>
    <w:rsid w:val="00D80AD7"/>
    <w:rsid w:val="00DA539B"/>
    <w:rsid w:val="00DA644F"/>
    <w:rsid w:val="00DC1779"/>
    <w:rsid w:val="00DF7C65"/>
    <w:rsid w:val="00ED7293"/>
    <w:rsid w:val="00F75E8B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BEA677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C5003-2090-436C-B54C-497723B9BCEC}"/>
</file>

<file path=customXml/itemProps2.xml><?xml version="1.0" encoding="utf-8"?>
<ds:datastoreItem xmlns:ds="http://schemas.openxmlformats.org/officeDocument/2006/customXml" ds:itemID="{89C9245C-3CEC-4B8D-ABC8-34563A6EE803}"/>
</file>

<file path=customXml/itemProps3.xml><?xml version="1.0" encoding="utf-8"?>
<ds:datastoreItem xmlns:ds="http://schemas.openxmlformats.org/officeDocument/2006/customXml" ds:itemID="{213E556E-CB59-4B83-9B11-259B820577DB}"/>
</file>

<file path=customXml/itemProps4.xml><?xml version="1.0" encoding="utf-8"?>
<ds:datastoreItem xmlns:ds="http://schemas.openxmlformats.org/officeDocument/2006/customXml" ds:itemID="{E9009F2F-D448-48B7-822D-1FF26E5E7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Hnízdil Zdeněk</cp:lastModifiedBy>
  <cp:revision>2</cp:revision>
  <cp:lastPrinted>2017-12-07T14:38:00Z</cp:lastPrinted>
  <dcterms:created xsi:type="dcterms:W3CDTF">2022-11-02T06:47:00Z</dcterms:created>
  <dcterms:modified xsi:type="dcterms:W3CDTF">2022-11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